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77777777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Default="001E577A" w:rsidP="00B86612">
      <w:pPr>
        <w:outlineLvl w:val="0"/>
        <w:rPr>
          <w:lang w:val="en-US"/>
        </w:rPr>
      </w:pPr>
      <w:r w:rsidRPr="001E577A">
        <w:rPr>
          <w:b/>
        </w:rPr>
        <w:t>Основные компоненты рынка трудовых ресурсов</w:t>
      </w:r>
      <w:r>
        <w:rPr>
          <w:lang w:val="en-US"/>
        </w:rPr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>
        <w:rPr>
          <w:lang w:val="en-US"/>
        </w:rPr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>
        <w:rPr>
          <w:lang w:val="en-US"/>
        </w:rPr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>
        <w:rPr>
          <w:lang w:val="en-US"/>
        </w:rPr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Default="00636157" w:rsidP="00636157">
      <w:pPr>
        <w:rPr>
          <w:lang w:val="en-US"/>
        </w:rPr>
      </w:pPr>
      <w:r>
        <w:t>Предложение рабочей силы на рынке труда имеет три основные составляющие</w:t>
      </w:r>
      <w:r>
        <w:rPr>
          <w:lang w:val="en-US"/>
        </w:rPr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>
        <w:rPr>
          <w:lang w:val="en-US"/>
        </w:rPr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>
        <w:rPr>
          <w:lang w:val="en-US"/>
        </w:rPr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>
        <w:rPr>
          <w:lang w:val="en-US"/>
        </w:rPr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>
        <w:rPr>
          <w:lang w:val="en-US"/>
        </w:rPr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77777777" w:rsidR="00ED5297" w:rsidRDefault="00ED5297" w:rsidP="00ED5297">
      <w:pPr>
        <w:jc w:val="center"/>
        <w:rPr>
          <w:b/>
        </w:rPr>
      </w:pPr>
      <w:r w:rsidRPr="00ED5297">
        <w:rPr>
          <w:b/>
        </w:rPr>
        <w:t>Классификация и концепции управления персоналом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273F1F">
      <w:pPr>
        <w:pStyle w:val="a3"/>
        <w:numPr>
          <w:ilvl w:val="0"/>
          <w:numId w:val="6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273F1F">
      <w:pPr>
        <w:pStyle w:val="a3"/>
        <w:numPr>
          <w:ilvl w:val="1"/>
          <w:numId w:val="6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273F1F">
      <w:pPr>
        <w:pStyle w:val="a3"/>
        <w:numPr>
          <w:ilvl w:val="1"/>
          <w:numId w:val="6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273F1F">
      <w:pPr>
        <w:pStyle w:val="a3"/>
        <w:numPr>
          <w:ilvl w:val="0"/>
          <w:numId w:val="6"/>
        </w:numPr>
      </w:pPr>
      <w:r>
        <w:t>Управленческий</w:t>
      </w:r>
    </w:p>
    <w:p w14:paraId="069D68F1" w14:textId="77777777" w:rsidR="00B06517" w:rsidRDefault="00B06517" w:rsidP="00273F1F">
      <w:pPr>
        <w:pStyle w:val="a3"/>
        <w:numPr>
          <w:ilvl w:val="1"/>
          <w:numId w:val="6"/>
        </w:numPr>
      </w:pPr>
      <w:r>
        <w:t>Руководители</w:t>
      </w:r>
    </w:p>
    <w:p w14:paraId="4EF88811" w14:textId="4E864331" w:rsidR="00273F1F" w:rsidRDefault="00B06517" w:rsidP="00273F1F">
      <w:pPr>
        <w:pStyle w:val="a3"/>
        <w:numPr>
          <w:ilvl w:val="1"/>
          <w:numId w:val="6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273F1F">
      <w:pPr>
        <w:pStyle w:val="a3"/>
        <w:numPr>
          <w:ilvl w:val="0"/>
          <w:numId w:val="8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273F1F">
      <w:pPr>
        <w:pStyle w:val="a3"/>
        <w:numPr>
          <w:ilvl w:val="0"/>
          <w:numId w:val="8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273F1F">
      <w:pPr>
        <w:pStyle w:val="a3"/>
        <w:numPr>
          <w:ilvl w:val="0"/>
          <w:numId w:val="8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273F1F">
      <w:pPr>
        <w:pStyle w:val="a3"/>
        <w:numPr>
          <w:ilvl w:val="0"/>
          <w:numId w:val="9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273F1F">
      <w:pPr>
        <w:pStyle w:val="a3"/>
        <w:numPr>
          <w:ilvl w:val="0"/>
          <w:numId w:val="9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2056A46E" w:rsidR="00907DDE" w:rsidRPr="005F619D" w:rsidRDefault="00907DDE" w:rsidP="00907DDE">
      <w:pPr>
        <w:rPr>
          <w:lang w:val="en-US"/>
        </w:rPr>
      </w:pPr>
      <w:bookmarkStart w:id="0" w:name="_GoBack"/>
      <w:bookmarkEnd w:id="0"/>
    </w:p>
    <w:sectPr w:rsidR="00907DDE" w:rsidRPr="005F619D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D8A93" w14:textId="77777777" w:rsidR="00A729DB" w:rsidRDefault="00A729DB" w:rsidP="00B86612">
      <w:r>
        <w:separator/>
      </w:r>
    </w:p>
  </w:endnote>
  <w:endnote w:type="continuationSeparator" w:id="0">
    <w:p w14:paraId="255BF60B" w14:textId="77777777" w:rsidR="00A729DB" w:rsidRDefault="00A729DB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CD0D4" w14:textId="77777777" w:rsidR="00A729DB" w:rsidRDefault="00A729DB" w:rsidP="00B86612">
      <w:r>
        <w:separator/>
      </w:r>
    </w:p>
  </w:footnote>
  <w:footnote w:type="continuationSeparator" w:id="0">
    <w:p w14:paraId="62A76C08" w14:textId="77777777" w:rsidR="00A729DB" w:rsidRDefault="00A729DB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4AA5"/>
    <w:multiLevelType w:val="hybridMultilevel"/>
    <w:tmpl w:val="E34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7575"/>
    <w:multiLevelType w:val="hybridMultilevel"/>
    <w:tmpl w:val="53A4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37FF2"/>
    <w:rsid w:val="0007312C"/>
    <w:rsid w:val="00121E0D"/>
    <w:rsid w:val="001358EB"/>
    <w:rsid w:val="00181FE5"/>
    <w:rsid w:val="0019133E"/>
    <w:rsid w:val="001E577A"/>
    <w:rsid w:val="00273F1F"/>
    <w:rsid w:val="0033416D"/>
    <w:rsid w:val="004C7C06"/>
    <w:rsid w:val="004D7995"/>
    <w:rsid w:val="004F3D67"/>
    <w:rsid w:val="00553C4A"/>
    <w:rsid w:val="00594751"/>
    <w:rsid w:val="005A16D0"/>
    <w:rsid w:val="005F619D"/>
    <w:rsid w:val="00636157"/>
    <w:rsid w:val="007B77D4"/>
    <w:rsid w:val="007F01E5"/>
    <w:rsid w:val="00824754"/>
    <w:rsid w:val="00836074"/>
    <w:rsid w:val="00907DDE"/>
    <w:rsid w:val="00991280"/>
    <w:rsid w:val="00A729DB"/>
    <w:rsid w:val="00AC4D7D"/>
    <w:rsid w:val="00B06517"/>
    <w:rsid w:val="00B86612"/>
    <w:rsid w:val="00C154B4"/>
    <w:rsid w:val="00CD3E9A"/>
    <w:rsid w:val="00DB6C23"/>
    <w:rsid w:val="00E75885"/>
    <w:rsid w:val="00E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3943B3-B8FE-F844-BBED-49665A82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7</Words>
  <Characters>3236</Characters>
  <Application>Microsoft Macintosh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сновы управленческой деятельности</vt:lpstr>
      <vt:lpstr>Полякова Елена Николаевна</vt:lpstr>
      <vt:lpstr>Концепция управления персоналом</vt:lpstr>
      <vt:lpstr>Государственное управление рынка труда</vt:lpstr>
      <vt:lpstr>Основные компоненты рынка трудовых ресурсов:</vt:lpstr>
    </vt:vector>
  </TitlesOfParts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6-09-12T06:28:00Z</dcterms:created>
  <dcterms:modified xsi:type="dcterms:W3CDTF">2016-09-19T07:47:00Z</dcterms:modified>
</cp:coreProperties>
</file>